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0A" w:rsidRPr="00F74E0A" w:rsidRDefault="00F74E0A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ый Совет</w:t>
      </w:r>
    </w:p>
    <w:p w:rsidR="00F74E0A" w:rsidRPr="00F74E0A" w:rsidRDefault="00F74E0A" w:rsidP="00F74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74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вобережного сельского поселения</w:t>
      </w:r>
    </w:p>
    <w:p w:rsidR="00F74E0A" w:rsidRPr="00F74E0A" w:rsidRDefault="00F74E0A" w:rsidP="00F74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74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утаевского муниципального района</w:t>
      </w:r>
    </w:p>
    <w:p w:rsidR="00F74E0A" w:rsidRPr="00F74E0A" w:rsidRDefault="00F74E0A" w:rsidP="00F74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74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рославской области</w:t>
      </w:r>
    </w:p>
    <w:p w:rsidR="00F74E0A" w:rsidRPr="00F74E0A" w:rsidRDefault="00F74E0A" w:rsidP="00F74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E0A" w:rsidRPr="00F74E0A" w:rsidRDefault="00F74E0A" w:rsidP="00F74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74E0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F74E0A" w:rsidRPr="00F74E0A" w:rsidRDefault="00F74E0A" w:rsidP="00F74E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74E0A" w:rsidRPr="00F74E0A" w:rsidRDefault="00F74E0A" w:rsidP="00F74E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1243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243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B6117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43CA" w:rsidRDefault="00F74E0A" w:rsidP="00F7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</w:t>
      </w:r>
      <w:r w:rsidR="001243C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74E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вобережного сельского </w:t>
      </w:r>
    </w:p>
    <w:p w:rsidR="001243CA" w:rsidRDefault="00F74E0A" w:rsidP="00F7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еления </w:t>
      </w:r>
      <w:r w:rsidR="00124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74E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124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74E0A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74E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 и </w:t>
      </w:r>
      <w:r w:rsidR="00124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74E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овый </w:t>
      </w:r>
    </w:p>
    <w:p w:rsidR="00F74E0A" w:rsidRPr="00F74E0A" w:rsidRDefault="00F74E0A" w:rsidP="00F74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74E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F74E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Совет Левобережного сельского поселения Тутаевского муниципального района Ярославской области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74E0A" w:rsidRPr="00F74E0A" w:rsidRDefault="00F74E0A" w:rsidP="00F74E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74E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ШИЛ: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Левобережного сельского поселения на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ируемый общий объем доходов бюджета Левобережного сельского поселения на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A72D8">
        <w:rPr>
          <w:rFonts w:ascii="Times New Roman" w:eastAsia="Times New Roman" w:hAnsi="Times New Roman" w:cs="Times New Roman"/>
          <w:sz w:val="28"/>
          <w:szCs w:val="28"/>
          <w:lang w:eastAsia="ru-RU"/>
        </w:rPr>
        <w:t>714371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ируемый общий объем расходов бюджета Левобережного сельского поселения на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A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4371 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Левобережного сельского поселения по нормативу 100 процентов зачисляются: 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размещения временно свободных средств бюджетов сельских поселений;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доходы от оказания платных услуг (работ) получателями средств бюджетов сельских поселений;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, поступающие в порядке возмещения расходов, понесенных в связи с эксплуатацией имущества сельских поселений; 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доходы от компенсации затрат бюджетов сельских поселений; 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;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;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выясненные поступления, зачисляемые в бюджеты сельских поселений; 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неналоговые доходы бюджетов сельских поселений.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основные характеристики бюджета Левобережного сельского поселения на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: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гнозируемый общий объем доходов бюджета Левобережного сельского поселения на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A72D8">
        <w:rPr>
          <w:rFonts w:ascii="Times New Roman" w:eastAsia="Times New Roman" w:hAnsi="Times New Roman" w:cs="Times New Roman"/>
          <w:sz w:val="28"/>
          <w:szCs w:val="28"/>
          <w:lang w:eastAsia="ru-RU"/>
        </w:rPr>
        <w:t>620651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5A72D8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A72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нозируемый общий объем расходов Левобережного сельского поселения на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A72D8">
        <w:rPr>
          <w:rFonts w:ascii="Times New Roman" w:eastAsia="Times New Roman" w:hAnsi="Times New Roman" w:cs="Times New Roman"/>
          <w:sz w:val="28"/>
          <w:szCs w:val="28"/>
          <w:lang w:eastAsia="ru-RU"/>
        </w:rPr>
        <w:t>620651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 и на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умме 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5A72D8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A72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F7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нозируемые доходы, расходы, дефицит бюджета Левобережного сельского поселения на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оответствии с классификацией доходов, расходов, дефицита  бюджетов Российской Федерации согласно приложению 1 к настоящему решению.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F7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нозируемые доходы бюджета Левобережного сельского поселения на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6 и 2027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оответствии с классификацией доходов бюджетов Российской Федерации согласно приложению 2 к настоящему решению.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F7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ходы бюджета Левобережного сельского поселения на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разделам и подразделам классификации расходов бюджетов Российской Федерации согласно приложению 3 к настоящему решению.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F7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едомственную структуру расходов бюджета Левобережного сельского поселения на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разделам, подразделам, целевым статьям и видам расходов бюджетов Российской Федерации в ведомственной структуре расходов согласно приложению 4 к настоящему решению.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твердить перечень главных распорядителей, распорядителей и получателей бюджетных средств бюджета Левобережного сельского поселения согласно приложению 5 к настоящему решению.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твердить перечень муниципальных целевых программ на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92C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гласно приложению 6 к настоящему решению.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Pr="00F7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администрация Левобережного сельского поселения обеспечивает в установленном порядке учет расходных обязательств, подлежащих исполнению за счет средств бюджета поселения органами местного самоуправления, финансируемыми из бюджета поселения. 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</w:t>
      </w:r>
      <w:r w:rsidRPr="00F7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ходе исполнения бюджета Левобережного сельского поселения администрация Левобережного сельского поселения вправе использовать доходы, фактически полученные при исполнении бюджета поселения сверх утвержденных решением о бюджете, в соответствии со статьей 232 Бюджетного кодекса Российской Федерации.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</w:t>
      </w:r>
      <w:r w:rsidRPr="00F7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ходе исполнения бюджета Левобережного сельского поселения администрация Левобережного сельского поселения вправе вносить изменения в сводную бюджетную роспись в соответствии со статьей 217 Бюджетного кодекса Российской Федерации без внесения изменений в настоящее решение.</w:t>
      </w:r>
    </w:p>
    <w:p w:rsidR="00F74E0A" w:rsidRPr="00F74E0A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F7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редства, поступающие во временное распоряжение органов местного самоуправления, в соответствии с законодательными и иными нормативными правовыми актами Российской 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нормативными правовыми актами органов местного самоуправления, учитываются на лицевых счетах по учету средств, поступающих во временное распоряжение получателей бюджетных средств, открываемых им в установленном порядке в Администрации Левобережного сельского поселения.</w:t>
      </w:r>
    </w:p>
    <w:p w:rsidR="002930CF" w:rsidRDefault="00F74E0A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74E0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с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действует по 31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4E0A" w:rsidRPr="00F74E0A" w:rsidRDefault="002930CF" w:rsidP="00F74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м издании «Официальный сайт Администрации Тутаевского муниципального района». </w:t>
      </w:r>
    </w:p>
    <w:p w:rsidR="00F74E0A" w:rsidRPr="00F74E0A" w:rsidRDefault="00F74E0A" w:rsidP="00F74E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0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Контроль за исполнением настоящего решения возложить на комиссию по финансам и налоговой политике (Кудрявцев Д.П.) Муниципального Совета Левобережного сельского поселения.</w:t>
      </w:r>
    </w:p>
    <w:p w:rsidR="00F74E0A" w:rsidRPr="00F74E0A" w:rsidRDefault="00F74E0A" w:rsidP="00F74E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E0A" w:rsidRPr="00F74E0A" w:rsidRDefault="00F74E0A" w:rsidP="00F74E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5214"/>
        <w:gridCol w:w="4446"/>
      </w:tblGrid>
      <w:tr w:rsidR="00F74E0A" w:rsidRPr="00F74E0A" w:rsidTr="00226186">
        <w:tc>
          <w:tcPr>
            <w:tcW w:w="5211" w:type="dxa"/>
            <w:hideMark/>
          </w:tcPr>
          <w:p w:rsidR="00F74E0A" w:rsidRPr="00F74E0A" w:rsidRDefault="00F74E0A" w:rsidP="00F74E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униципального Совета Левобережного сельского поселения</w:t>
            </w:r>
          </w:p>
          <w:p w:rsidR="00F74E0A" w:rsidRPr="00F74E0A" w:rsidRDefault="00F74E0A" w:rsidP="00F74E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proofErr w:type="spellStart"/>
            <w:r w:rsidRPr="00F74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.Васильев</w:t>
            </w:r>
            <w:proofErr w:type="spellEnd"/>
          </w:p>
        </w:tc>
        <w:tc>
          <w:tcPr>
            <w:tcW w:w="4443" w:type="dxa"/>
            <w:hideMark/>
          </w:tcPr>
          <w:p w:rsidR="00F74E0A" w:rsidRPr="00F74E0A" w:rsidRDefault="00F74E0A" w:rsidP="00F74E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Левобережного</w:t>
            </w:r>
          </w:p>
          <w:p w:rsidR="00F74E0A" w:rsidRPr="00F74E0A" w:rsidRDefault="00F74E0A" w:rsidP="00F74E0A">
            <w:pPr>
              <w:spacing w:after="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F74E0A" w:rsidRPr="00F74E0A" w:rsidRDefault="00F74E0A" w:rsidP="00F74E0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proofErr w:type="spellStart"/>
            <w:r w:rsidRPr="00F74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Ванюшкин</w:t>
            </w:r>
            <w:proofErr w:type="spellEnd"/>
          </w:p>
        </w:tc>
      </w:tr>
    </w:tbl>
    <w:p w:rsidR="00F74E0A" w:rsidRPr="00F74E0A" w:rsidRDefault="00F74E0A" w:rsidP="00F74E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E0A" w:rsidRPr="00F74E0A" w:rsidRDefault="00F74E0A" w:rsidP="00F7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E0A" w:rsidRPr="00F74E0A" w:rsidRDefault="00F74E0A" w:rsidP="00F7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E0A" w:rsidRPr="00F74E0A" w:rsidRDefault="00F74E0A" w:rsidP="00F7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E0A" w:rsidRPr="00F74E0A" w:rsidRDefault="00F74E0A" w:rsidP="00F7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E0A" w:rsidRPr="00F74E0A" w:rsidRDefault="00F74E0A" w:rsidP="00F7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E0A" w:rsidRPr="00F74E0A" w:rsidRDefault="00F74E0A" w:rsidP="00F74E0A">
      <w:pPr>
        <w:tabs>
          <w:tab w:val="left" w:pos="2745"/>
          <w:tab w:val="center" w:pos="48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E0A" w:rsidRPr="00F74E0A" w:rsidRDefault="00F74E0A" w:rsidP="00F74E0A">
      <w:pPr>
        <w:tabs>
          <w:tab w:val="left" w:pos="2745"/>
          <w:tab w:val="center" w:pos="48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E0A" w:rsidRPr="00F74E0A" w:rsidRDefault="00F74E0A" w:rsidP="00F74E0A">
      <w:pPr>
        <w:tabs>
          <w:tab w:val="left" w:pos="2745"/>
          <w:tab w:val="center" w:pos="48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E0A" w:rsidRPr="00F74E0A" w:rsidRDefault="00F74E0A" w:rsidP="00F74E0A">
      <w:pPr>
        <w:tabs>
          <w:tab w:val="left" w:pos="2745"/>
          <w:tab w:val="center" w:pos="48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E0A" w:rsidRPr="00F74E0A" w:rsidRDefault="00F74E0A" w:rsidP="00F74E0A">
      <w:pPr>
        <w:tabs>
          <w:tab w:val="left" w:pos="2745"/>
          <w:tab w:val="center" w:pos="48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E0A" w:rsidRPr="00F74E0A" w:rsidRDefault="00F74E0A" w:rsidP="00F74E0A">
      <w:pPr>
        <w:tabs>
          <w:tab w:val="left" w:pos="2745"/>
          <w:tab w:val="center" w:pos="48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E0A" w:rsidRPr="00F74E0A" w:rsidRDefault="00F74E0A" w:rsidP="00F7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E0A" w:rsidRPr="00F74E0A" w:rsidRDefault="00F74E0A" w:rsidP="00F7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E0A" w:rsidRPr="00F74E0A" w:rsidRDefault="00F74E0A" w:rsidP="00F7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360BDF" w:rsidP="00B713D9">
      <w:pPr>
        <w:widowControl w:val="0"/>
        <w:shd w:val="clear" w:color="auto" w:fill="FFFFFF"/>
        <w:tabs>
          <w:tab w:val="left" w:leader="underscore" w:pos="6492"/>
          <w:tab w:val="left" w:leader="underscore" w:pos="7739"/>
          <w:tab w:val="left" w:leader="underscore" w:pos="92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12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21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81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21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4 г. № </w:t>
      </w:r>
      <w:r w:rsidR="007B6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й общий объем  доходов, расходов, дефицита бюджета Левобережного сельского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на 202</w:t>
      </w:r>
      <w:r w:rsidR="00C92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C92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C92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1266"/>
        <w:gridCol w:w="1266"/>
        <w:gridCol w:w="1266"/>
      </w:tblGrid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C92C92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92C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C92C92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92C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C92C92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C92C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221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437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065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AB0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426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181265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3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4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2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 и прочи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</w:t>
            </w:r>
            <w:r w:rsidR="0018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2214B6">
              <w:rPr>
                <w:rFonts w:ascii="Times New Roman" w:eastAsia="Times New Roman" w:hAnsi="Times New Roman" w:cs="Times New Roman"/>
                <w:sz w:val="20"/>
                <w:szCs w:val="20"/>
              </w:rPr>
              <w:t>83371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2214B6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651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B0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65" w:rsidRDefault="00181265" w:rsidP="00912DD1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221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4371</w:t>
            </w:r>
            <w:r w:rsidR="0018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065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</w:t>
            </w:r>
            <w:r w:rsidR="00AB0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26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Администрации Левобережного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2214B6">
              <w:rPr>
                <w:rFonts w:ascii="Times New Roman" w:eastAsia="Times New Roman" w:hAnsi="Times New Roman" w:cs="Times New Roman"/>
                <w:sz w:val="20"/>
                <w:szCs w:val="20"/>
              </w:rPr>
              <w:t>714371</w:t>
            </w:r>
            <w:r w:rsidR="0018126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  <w:r w:rsidR="002214B6">
              <w:rPr>
                <w:rFonts w:ascii="Times New Roman" w:eastAsia="Times New Roman" w:hAnsi="Times New Roman" w:cs="Times New Roman"/>
                <w:sz w:val="20"/>
                <w:szCs w:val="20"/>
              </w:rPr>
              <w:t>48101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  <w:r w:rsidR="00AB0C44">
              <w:rPr>
                <w:rFonts w:ascii="Times New Roman" w:eastAsia="Times New Roman" w:hAnsi="Times New Roman" w:cs="Times New Roman"/>
                <w:sz w:val="20"/>
                <w:szCs w:val="20"/>
              </w:rPr>
              <w:t>462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условно утвержденных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55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00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исполнения бюджета</w:t>
            </w: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фицит «-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65" w:rsidRDefault="00181265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8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tabs>
          <w:tab w:val="left" w:pos="2745"/>
          <w:tab w:val="center" w:pos="48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360BDF" w:rsidP="00B713D9">
      <w:pPr>
        <w:widowControl w:val="0"/>
        <w:shd w:val="clear" w:color="auto" w:fill="FFFFFF"/>
        <w:tabs>
          <w:tab w:val="left" w:leader="underscore" w:pos="6492"/>
          <w:tab w:val="left" w:leader="underscore" w:pos="7739"/>
          <w:tab w:val="left" w:leader="underscore" w:pos="92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12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24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6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24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4 г. №</w:t>
      </w:r>
      <w:r w:rsidR="00B51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доходы бюджета Левобережного сельского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на 202</w:t>
      </w:r>
      <w:r w:rsidR="006B4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и плановый период 202</w:t>
      </w:r>
      <w:r w:rsidR="006B4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6B4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 в соответствии классификацией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ходов бюджетов Российской Федерации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00" w:type="dxa"/>
        <w:tblInd w:w="-24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3"/>
        <w:gridCol w:w="365"/>
        <w:gridCol w:w="365"/>
        <w:gridCol w:w="685"/>
        <w:gridCol w:w="365"/>
        <w:gridCol w:w="564"/>
        <w:gridCol w:w="443"/>
        <w:gridCol w:w="2750"/>
        <w:gridCol w:w="1340"/>
        <w:gridCol w:w="1340"/>
        <w:gridCol w:w="1340"/>
      </w:tblGrid>
      <w:tr w:rsidR="00B713D9" w:rsidRPr="00B713D9" w:rsidTr="00883C4C">
        <w:trPr>
          <w:cantSplit/>
          <w:trHeight w:val="20"/>
        </w:trPr>
        <w:tc>
          <w:tcPr>
            <w:tcW w:w="32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доход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3D9" w:rsidRPr="00B713D9" w:rsidTr="00883C4C">
        <w:trPr>
          <w:cantSplit/>
          <w:trHeight w:val="18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 и подстать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й классификации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6B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4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6B49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4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6B49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4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094BA5" w:rsidP="009C1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310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02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6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303BB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ход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094BA5" w:rsidP="009C1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6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3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92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. лиц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970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7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70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7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7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7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9C1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. внебюджетных фондов, созданных ими учрежде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928B0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00,00</w:t>
            </w:r>
          </w:p>
        </w:tc>
      </w:tr>
      <w:tr w:rsidR="00B713D9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094BA5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37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865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6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возмездные поступления от других бюджетов бюджетной 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094BA5" w:rsidP="007B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37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8651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6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бюджетной системы РФ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094BA5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2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областная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883C4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9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районная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883C4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бюджетной системы РФ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1243CA" w:rsidP="001F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1243C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070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5350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960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60BDF" w:rsidRPr="00B713D9" w:rsidTr="00883C4C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070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350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960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60BDF" w:rsidRPr="00B713D9" w:rsidTr="00883C4C">
        <w:trPr>
          <w:trHeight w:val="20"/>
        </w:trPr>
        <w:tc>
          <w:tcPr>
            <w:tcW w:w="59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094BA5" w:rsidP="007B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437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065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26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16B3D" w:rsidRPr="00B16B3D" w:rsidRDefault="00B16B3D" w:rsidP="00B16B3D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B16B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1243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</w:t>
      </w:r>
      <w:r w:rsidRPr="00B16B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1</w:t>
      </w:r>
      <w:r w:rsidR="001243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B16B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02</w:t>
      </w:r>
      <w:r w:rsidR="001243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Pr="00B16B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 </w:t>
      </w:r>
      <w:r w:rsidR="007B61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9</w:t>
      </w:r>
    </w:p>
    <w:p w:rsidR="00B16B3D" w:rsidRPr="00B16B3D" w:rsidRDefault="00B16B3D" w:rsidP="00B16B3D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B3D" w:rsidRPr="00B16B3D" w:rsidRDefault="00B16B3D" w:rsidP="00B16B3D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бюджета поселения на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ы по функциональной классификации расходов бюджетов Российской Федерации</w:t>
      </w:r>
    </w:p>
    <w:p w:rsidR="00B16B3D" w:rsidRPr="00B16B3D" w:rsidRDefault="00B16B3D" w:rsidP="00B16B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4583"/>
        <w:gridCol w:w="1701"/>
        <w:gridCol w:w="1418"/>
        <w:gridCol w:w="1417"/>
      </w:tblGrid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7B42A3" w:rsidP="00287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1730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="00606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="00606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95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95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95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7B42A3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3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70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7B42A3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35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60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6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margin" w:tblpY="1"/>
              <w:tblOverlap w:val="never"/>
              <w:tblW w:w="7547" w:type="dxa"/>
              <w:tblLayout w:type="fixed"/>
              <w:tblLook w:val="0000" w:firstRow="0" w:lastRow="0" w:firstColumn="0" w:lastColumn="0" w:noHBand="0" w:noVBand="0"/>
            </w:tblPr>
            <w:tblGrid>
              <w:gridCol w:w="7547"/>
            </w:tblGrid>
            <w:tr w:rsidR="00B16B3D" w:rsidRPr="00B16B3D" w:rsidTr="00C67102">
              <w:trPr>
                <w:trHeight w:val="256"/>
              </w:trPr>
              <w:tc>
                <w:tcPr>
                  <w:tcW w:w="754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B16B3D" w:rsidRPr="00B16B3D" w:rsidRDefault="00B16B3D" w:rsidP="00B16B3D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B16B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</w:tr>
          </w:tbl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87AFF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15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8E4B06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5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8E4B06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8E4B06" w:rsidRDefault="00287AFF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151</w:t>
            </w:r>
            <w:r w:rsidR="008E4B06"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8E4B06" w:rsidRDefault="008E4B06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8E4B06" w:rsidRDefault="008E4B06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87AFF" w:rsidP="0018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186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5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18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33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86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0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2214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E4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21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5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287A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87AFF" w:rsidP="0018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18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1865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3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2214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2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5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E29B5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E29B5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E29B5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. здравоохранения, спорта и физической культуры, туризм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E29B5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344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E29B5" w:rsidP="00087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087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37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06786" w:rsidP="002214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810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A5EF6" w:rsidP="002214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26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C67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67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550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00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351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06786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37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F77B56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2065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2214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  <w:r w:rsidR="0022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26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(+) Дефицит(-)</w:t>
            </w:r>
          </w:p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EF6" w:rsidRDefault="00AA5EF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EF6" w:rsidRDefault="00AA5EF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EF6" w:rsidRDefault="00AA5EF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EF6" w:rsidRDefault="00AA5EF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EF6" w:rsidRDefault="00AA5EF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EF6" w:rsidRDefault="00AA5EF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Pr="00B713D9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12D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AB0C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8B3B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AB0C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2024 г. № </w:t>
      </w:r>
      <w:r w:rsidR="007B61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9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ственная структура расходов бюджета Левобережного сельского поселения на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26"/>
        <w:gridCol w:w="666"/>
        <w:gridCol w:w="696"/>
        <w:gridCol w:w="1280"/>
        <w:gridCol w:w="608"/>
        <w:gridCol w:w="1340"/>
        <w:gridCol w:w="1340"/>
        <w:gridCol w:w="1340"/>
      </w:tblGrid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й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.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Левобережное сельское посе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AA5EF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29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29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295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2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57324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2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763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763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638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29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1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1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A33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9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0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552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730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073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информационных технологий в Левобережном сельском поселении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90020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Обслуживание деятельности органов местного самоуправления в Левобережном сельском поселении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90020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552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202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сборов и иных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прочих налогов сб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807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35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96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7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7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9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15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15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15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728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228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34895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3975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3974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4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912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1085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960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315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tabs>
                <w:tab w:val="left" w:pos="29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29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29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90020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9E3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9E3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5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DE7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850,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грамме «Развитие культуры в Левобережном сельском поселении на 2024-2026 годы 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90020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нсионное обеспече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и пособия, выплачиваемые сектором гос.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7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физической культуры и спорта на территории Левобережного сельского поселения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90020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1437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4810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4626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55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00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1437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2065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9426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(+) Дефицит (-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Pr="00B713D9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D0A" w:rsidRDefault="00E17D0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D0A" w:rsidRDefault="00E17D0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D0A" w:rsidRDefault="00E17D0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B96" w:rsidRDefault="00293B9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B96" w:rsidRDefault="00293B9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B96" w:rsidRDefault="00293B9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B96" w:rsidRDefault="00293B9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B96" w:rsidRDefault="00293B9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B96" w:rsidRDefault="00293B9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B96" w:rsidRDefault="00293B9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B96" w:rsidRDefault="00293B9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B96" w:rsidRDefault="00293B9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B96" w:rsidRDefault="00293B9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B96" w:rsidRPr="00293B96" w:rsidRDefault="00293B96" w:rsidP="00293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2D8" w:rsidRDefault="005A72D8" w:rsidP="00293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2D8" w:rsidRDefault="005A72D8" w:rsidP="00293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B96" w:rsidRPr="00293B96" w:rsidRDefault="00293B96" w:rsidP="00293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5</w:t>
      </w:r>
    </w:p>
    <w:p w:rsidR="00293B96" w:rsidRPr="00293B96" w:rsidRDefault="00293B96" w:rsidP="00293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293B96" w:rsidRPr="00293B96" w:rsidRDefault="00293B96" w:rsidP="00293B96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293B96" w:rsidRPr="00293B96" w:rsidRDefault="00293B96" w:rsidP="00293B96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3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293B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5A7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</w:t>
      </w:r>
      <w:r w:rsidRPr="00293B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1</w:t>
      </w:r>
      <w:r w:rsidR="005A72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293B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Pr="00293B9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</w:t>
      </w:r>
      <w:r w:rsidR="007B61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49</w:t>
      </w:r>
      <w:bookmarkStart w:id="0" w:name="_GoBack"/>
      <w:bookmarkEnd w:id="0"/>
    </w:p>
    <w:p w:rsidR="00293B96" w:rsidRPr="00293B96" w:rsidRDefault="00293B96" w:rsidP="00293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3B96" w:rsidRPr="00293B96" w:rsidRDefault="00293B96" w:rsidP="00293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B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главных распорядителей и распорядителей бюджетных</w:t>
      </w:r>
      <w:r w:rsidRPr="0029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B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 Левобережного сельского поселения ТМР ЯО</w:t>
      </w:r>
    </w:p>
    <w:p w:rsidR="00293B96" w:rsidRPr="00293B96" w:rsidRDefault="00293B96" w:rsidP="00293B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5226"/>
        <w:gridCol w:w="3791"/>
      </w:tblGrid>
      <w:tr w:rsidR="00293B96" w:rsidRPr="00293B96" w:rsidTr="002930CF">
        <w:trPr>
          <w:trHeight w:val="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B96" w:rsidRPr="00293B96" w:rsidRDefault="00293B96" w:rsidP="0029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B96" w:rsidRPr="00293B96" w:rsidRDefault="00293B96" w:rsidP="0029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B96" w:rsidRPr="00293B96" w:rsidRDefault="00293B96" w:rsidP="0029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ведомственной классификации</w:t>
            </w:r>
          </w:p>
        </w:tc>
      </w:tr>
      <w:tr w:rsidR="00293B96" w:rsidRPr="00293B96" w:rsidTr="002930CF">
        <w:trPr>
          <w:trHeight w:val="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B96" w:rsidRPr="00293B96" w:rsidRDefault="00293B96" w:rsidP="0029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B96" w:rsidRPr="00293B96" w:rsidRDefault="00293B96" w:rsidP="0029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евобережного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B96" w:rsidRPr="00293B96" w:rsidRDefault="00293B96" w:rsidP="00293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</w:tr>
    </w:tbl>
    <w:p w:rsidR="00293B96" w:rsidRPr="00293B96" w:rsidRDefault="00293B96" w:rsidP="00293B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B96" w:rsidRPr="00293B96" w:rsidRDefault="00293B96" w:rsidP="00293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B96" w:rsidRDefault="00293B9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6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12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A7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F636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077C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2024 г. № </w:t>
      </w:r>
      <w:r w:rsidR="007366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8</w:t>
      </w:r>
    </w:p>
    <w:p w:rsidR="005F1B6F" w:rsidRDefault="005F1B6F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3D9" w:rsidRPr="00214713" w:rsidRDefault="00B713D9" w:rsidP="00214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униципальных программ на 202</w:t>
      </w:r>
      <w:r w:rsidR="008E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8E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8E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504"/>
        <w:gridCol w:w="1438"/>
        <w:gridCol w:w="1394"/>
        <w:gridCol w:w="1394"/>
        <w:gridCol w:w="1394"/>
      </w:tblGrid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29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29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29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технологий в Левобережном сельском поселении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5A72D8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9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деятельности органов местного самоуправления  в Левобережном сельском поселении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ультуры  в Левобережном сельском поселении на 2024-2026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5A72D8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 и спорта на территории Левобережного сельского поселения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5A72D8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214713" w:rsidRDefault="00214713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636B7" w:rsidSect="002C2F46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C5075"/>
    <w:multiLevelType w:val="hybridMultilevel"/>
    <w:tmpl w:val="BCE4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92B27"/>
    <w:multiLevelType w:val="hybridMultilevel"/>
    <w:tmpl w:val="750A7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17"/>
    <w:rsid w:val="00073375"/>
    <w:rsid w:val="00077CF6"/>
    <w:rsid w:val="00087FAB"/>
    <w:rsid w:val="00094BA5"/>
    <w:rsid w:val="001243CA"/>
    <w:rsid w:val="001253CB"/>
    <w:rsid w:val="00181265"/>
    <w:rsid w:val="001865FC"/>
    <w:rsid w:val="001F1C05"/>
    <w:rsid w:val="001F20C4"/>
    <w:rsid w:val="001F5253"/>
    <w:rsid w:val="00204F1D"/>
    <w:rsid w:val="00205101"/>
    <w:rsid w:val="00214713"/>
    <w:rsid w:val="002214B6"/>
    <w:rsid w:val="00221F5D"/>
    <w:rsid w:val="00226186"/>
    <w:rsid w:val="00275207"/>
    <w:rsid w:val="00287AFF"/>
    <w:rsid w:val="002930CF"/>
    <w:rsid w:val="00293B96"/>
    <w:rsid w:val="002C2F46"/>
    <w:rsid w:val="002E15C2"/>
    <w:rsid w:val="002E3602"/>
    <w:rsid w:val="00360BDF"/>
    <w:rsid w:val="003A3701"/>
    <w:rsid w:val="003E6C9E"/>
    <w:rsid w:val="00456001"/>
    <w:rsid w:val="00473D95"/>
    <w:rsid w:val="00492E10"/>
    <w:rsid w:val="004B1C26"/>
    <w:rsid w:val="004E46AB"/>
    <w:rsid w:val="004F34FA"/>
    <w:rsid w:val="005332E0"/>
    <w:rsid w:val="00543D17"/>
    <w:rsid w:val="00557A4F"/>
    <w:rsid w:val="00580E44"/>
    <w:rsid w:val="005A72D8"/>
    <w:rsid w:val="005D6C6C"/>
    <w:rsid w:val="005F1B6F"/>
    <w:rsid w:val="00606786"/>
    <w:rsid w:val="0062173C"/>
    <w:rsid w:val="006313A6"/>
    <w:rsid w:val="006A7ADD"/>
    <w:rsid w:val="006B492C"/>
    <w:rsid w:val="006D3DA1"/>
    <w:rsid w:val="00705537"/>
    <w:rsid w:val="0071063A"/>
    <w:rsid w:val="007366B7"/>
    <w:rsid w:val="007B42A3"/>
    <w:rsid w:val="007B6117"/>
    <w:rsid w:val="007C2DE5"/>
    <w:rsid w:val="0086536F"/>
    <w:rsid w:val="00883C4C"/>
    <w:rsid w:val="008A1A0D"/>
    <w:rsid w:val="008B3BE3"/>
    <w:rsid w:val="008B7155"/>
    <w:rsid w:val="008E4B06"/>
    <w:rsid w:val="00912DD1"/>
    <w:rsid w:val="00925540"/>
    <w:rsid w:val="009C1394"/>
    <w:rsid w:val="009E36BE"/>
    <w:rsid w:val="009F66E8"/>
    <w:rsid w:val="00A12ED1"/>
    <w:rsid w:val="00A43FD9"/>
    <w:rsid w:val="00A552F8"/>
    <w:rsid w:val="00A928B0"/>
    <w:rsid w:val="00A970B4"/>
    <w:rsid w:val="00AA5EF6"/>
    <w:rsid w:val="00AB0C44"/>
    <w:rsid w:val="00AD26C9"/>
    <w:rsid w:val="00AE29B5"/>
    <w:rsid w:val="00B16B3D"/>
    <w:rsid w:val="00B5135F"/>
    <w:rsid w:val="00B713D9"/>
    <w:rsid w:val="00BE1925"/>
    <w:rsid w:val="00C07491"/>
    <w:rsid w:val="00C105B8"/>
    <w:rsid w:val="00C67102"/>
    <w:rsid w:val="00C7137E"/>
    <w:rsid w:val="00C916B0"/>
    <w:rsid w:val="00C92C92"/>
    <w:rsid w:val="00D231B3"/>
    <w:rsid w:val="00D534DA"/>
    <w:rsid w:val="00DA5875"/>
    <w:rsid w:val="00DB4C89"/>
    <w:rsid w:val="00DC5D22"/>
    <w:rsid w:val="00DD4141"/>
    <w:rsid w:val="00DE7069"/>
    <w:rsid w:val="00DE7460"/>
    <w:rsid w:val="00E17D0A"/>
    <w:rsid w:val="00E266A0"/>
    <w:rsid w:val="00E32AD2"/>
    <w:rsid w:val="00E77F7F"/>
    <w:rsid w:val="00F2662E"/>
    <w:rsid w:val="00F303BB"/>
    <w:rsid w:val="00F5220C"/>
    <w:rsid w:val="00F57324"/>
    <w:rsid w:val="00F636B7"/>
    <w:rsid w:val="00F745E3"/>
    <w:rsid w:val="00F74E0A"/>
    <w:rsid w:val="00F77B56"/>
    <w:rsid w:val="00F8278E"/>
    <w:rsid w:val="00F96071"/>
    <w:rsid w:val="00FC3EBE"/>
    <w:rsid w:val="00FD5A74"/>
    <w:rsid w:val="00FD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6C2CB-4113-4380-8961-41BBE1E4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3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13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713D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284" w:right="539" w:hanging="29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304" w:lineRule="exact"/>
      <w:ind w:right="448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before="411" w:after="0" w:line="304" w:lineRule="exact"/>
      <w:ind w:left="-142" w:right="-1482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713D9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827" w:lineRule="exact"/>
      <w:ind w:right="29"/>
      <w:jc w:val="center"/>
      <w:outlineLvl w:val="7"/>
    </w:pPr>
    <w:rPr>
      <w:rFonts w:ascii="Times New Roman" w:eastAsia="Times New Roman" w:hAnsi="Times New Roman" w:cs="Times New Roman"/>
      <w:b/>
      <w:bCs/>
      <w:i/>
      <w:color w:val="000000"/>
      <w:sz w:val="74"/>
      <w:szCs w:val="7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313" w:right="-6319"/>
      <w:outlineLvl w:val="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713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713D9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713D9"/>
    <w:rPr>
      <w:rFonts w:ascii="Times New Roman" w:eastAsia="Times New Roman" w:hAnsi="Times New Roman" w:cs="Times New Roman"/>
      <w:b/>
      <w:bCs/>
      <w:i/>
      <w:color w:val="000000"/>
      <w:sz w:val="74"/>
      <w:szCs w:val="7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B713D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3D9"/>
  </w:style>
  <w:style w:type="paragraph" w:styleId="a3">
    <w:name w:val="header"/>
    <w:basedOn w:val="a"/>
    <w:link w:val="a4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B71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713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713D9"/>
    <w:pPr>
      <w:spacing w:after="0" w:line="240" w:lineRule="auto"/>
      <w:ind w:left="99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713D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713D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B713D9"/>
    <w:pPr>
      <w:widowControl w:val="0"/>
      <w:autoSpaceDE w:val="0"/>
      <w:autoSpaceDN w:val="0"/>
      <w:adjustRightInd w:val="0"/>
      <w:spacing w:after="0" w:line="240" w:lineRule="auto"/>
      <w:ind w:left="1134" w:hanging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713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71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713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713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B713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0">
    <w:name w:val="Table Grid"/>
    <w:basedOn w:val="a1"/>
    <w:rsid w:val="00B71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2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B83D-6577-4BF7-A357-4FFB53BC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4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4-11-29T06:30:00Z</cp:lastPrinted>
  <dcterms:created xsi:type="dcterms:W3CDTF">2024-06-04T08:28:00Z</dcterms:created>
  <dcterms:modified xsi:type="dcterms:W3CDTF">2024-12-09T07:09:00Z</dcterms:modified>
</cp:coreProperties>
</file>